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EA6A06">
        <w:rPr>
          <w:b/>
          <w:i/>
          <w:color w:val="984806" w:themeColor="accent6" w:themeShade="80"/>
          <w:sz w:val="28"/>
          <w:szCs w:val="28"/>
        </w:rPr>
        <w:t>Talleyrand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- </w:t>
      </w:r>
      <w:proofErr w:type="spellStart"/>
      <w:r w:rsidR="00EA6A06">
        <w:rPr>
          <w:b/>
          <w:i/>
          <w:color w:val="984806" w:themeColor="accent6" w:themeShade="80"/>
          <w:sz w:val="28"/>
          <w:szCs w:val="28"/>
        </w:rPr>
        <w:t>Talejrand</w:t>
      </w:r>
      <w:proofErr w:type="spellEnd"/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EA6A06">
        <w:rPr>
          <w:b/>
          <w:i/>
          <w:sz w:val="36"/>
          <w:szCs w:val="36"/>
        </w:rPr>
        <w:t>XIX WIEK</w:t>
      </w:r>
    </w:p>
    <w:p w:rsidR="006E55AB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6E55AB" w:rsidRDefault="006E55AB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EA6A06">
        <w:rPr>
          <w:b/>
          <w:sz w:val="28"/>
          <w:szCs w:val="28"/>
        </w:rPr>
        <w:t>Mikołaj</w:t>
      </w:r>
      <w:r w:rsidR="000828A8">
        <w:rPr>
          <w:b/>
          <w:sz w:val="28"/>
          <w:szCs w:val="28"/>
        </w:rPr>
        <w:t xml:space="preserve"> [I Pa</w:t>
      </w:r>
      <w:r w:rsidR="00EA6A06">
        <w:rPr>
          <w:b/>
          <w:sz w:val="28"/>
          <w:szCs w:val="28"/>
        </w:rPr>
        <w:t>włowicz</w:t>
      </w:r>
      <w:r w:rsidR="000828A8">
        <w:rPr>
          <w:b/>
          <w:sz w:val="28"/>
          <w:szCs w:val="28"/>
        </w:rPr>
        <w:t>]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EA6A06">
        <w:rPr>
          <w:b/>
          <w:sz w:val="28"/>
          <w:szCs w:val="28"/>
        </w:rPr>
        <w:t>Aleksander III</w:t>
      </w:r>
      <w:r w:rsidR="000828A8">
        <w:rPr>
          <w:b/>
          <w:sz w:val="28"/>
          <w:szCs w:val="28"/>
        </w:rPr>
        <w:t xml:space="preserve"> [</w:t>
      </w:r>
      <w:r w:rsidR="00EA6A06">
        <w:rPr>
          <w:b/>
          <w:sz w:val="28"/>
          <w:szCs w:val="28"/>
        </w:rPr>
        <w:t>Romanow</w:t>
      </w:r>
      <w:r w:rsidR="000828A8">
        <w:rPr>
          <w:b/>
          <w:sz w:val="28"/>
          <w:szCs w:val="28"/>
        </w:rPr>
        <w:t>]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EA6A06" w:rsidRPr="00EA6A06" w:rsidRDefault="00EA6A06" w:rsidP="00083A20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88</w:t>
      </w:r>
      <w:r w:rsidR="00EA6A06">
        <w:rPr>
          <w:b/>
          <w:sz w:val="28"/>
          <w:szCs w:val="28"/>
        </w:rPr>
        <w:t>2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</w:t>
      </w:r>
      <w:r w:rsidR="00EA6A06">
        <w:rPr>
          <w:b/>
          <w:sz w:val="28"/>
          <w:szCs w:val="28"/>
        </w:rPr>
        <w:t>870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</w:t>
      </w:r>
      <w:r w:rsidR="00EA6A06">
        <w:rPr>
          <w:b/>
          <w:sz w:val="28"/>
          <w:szCs w:val="28"/>
        </w:rPr>
        <w:t>866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</w:t>
      </w:r>
      <w:r w:rsidR="00EA6A06">
        <w:rPr>
          <w:b/>
          <w:sz w:val="28"/>
          <w:szCs w:val="28"/>
        </w:rPr>
        <w:t>871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="00B4499F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EA6A06" w:rsidRPr="00EA6A06" w:rsidRDefault="00EA6A06" w:rsidP="00083A20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EA6A06">
        <w:rPr>
          <w:b/>
          <w:sz w:val="28"/>
          <w:szCs w:val="28"/>
        </w:rPr>
        <w:t xml:space="preserve">1861-65 </w:t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EA6A06">
        <w:rPr>
          <w:b/>
          <w:sz w:val="28"/>
          <w:szCs w:val="28"/>
        </w:rPr>
        <w:t>1848-49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="00DF221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EA6A06" w:rsidRPr="00EA6A06" w:rsidRDefault="00EA6A06" w:rsidP="00083A20">
      <w:pPr>
        <w:spacing w:after="0" w:line="360" w:lineRule="auto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0828A8">
        <w:rPr>
          <w:b/>
          <w:sz w:val="28"/>
          <w:szCs w:val="28"/>
        </w:rPr>
        <w:t>[</w:t>
      </w:r>
      <w:r w:rsidR="00EA6A06">
        <w:rPr>
          <w:b/>
          <w:sz w:val="28"/>
          <w:szCs w:val="28"/>
        </w:rPr>
        <w:t>Karol; Charles de</w:t>
      </w:r>
      <w:r w:rsidR="000828A8">
        <w:rPr>
          <w:b/>
          <w:sz w:val="28"/>
          <w:szCs w:val="28"/>
        </w:rPr>
        <w:t xml:space="preserve">] </w:t>
      </w:r>
      <w:r w:rsidR="00EA6A06">
        <w:rPr>
          <w:b/>
          <w:sz w:val="28"/>
          <w:szCs w:val="28"/>
        </w:rPr>
        <w:t>Talleyrand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EA6A06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0828A8">
        <w:rPr>
          <w:b/>
          <w:sz w:val="28"/>
          <w:szCs w:val="28"/>
        </w:rPr>
        <w:t>[</w:t>
      </w:r>
      <w:r w:rsidR="00EA6A06">
        <w:rPr>
          <w:b/>
          <w:sz w:val="28"/>
          <w:szCs w:val="28"/>
        </w:rPr>
        <w:t>Giuseppe</w:t>
      </w:r>
      <w:r w:rsidR="000828A8">
        <w:rPr>
          <w:b/>
          <w:sz w:val="28"/>
          <w:szCs w:val="28"/>
        </w:rPr>
        <w:t xml:space="preserve">] </w:t>
      </w:r>
      <w:r w:rsidR="00EA6A06">
        <w:rPr>
          <w:b/>
          <w:sz w:val="28"/>
          <w:szCs w:val="28"/>
        </w:rPr>
        <w:t xml:space="preserve">Mazzini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0828A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EA6A06">
        <w:rPr>
          <w:b/>
          <w:sz w:val="28"/>
          <w:szCs w:val="28"/>
        </w:rPr>
        <w:t>Karol X</w:t>
      </w:r>
      <w:r>
        <w:rPr>
          <w:b/>
          <w:sz w:val="28"/>
          <w:szCs w:val="28"/>
        </w:rPr>
        <w:t xml:space="preserve"> [</w:t>
      </w:r>
      <w:r w:rsidR="00EA6A06">
        <w:rPr>
          <w:b/>
          <w:sz w:val="28"/>
          <w:szCs w:val="28"/>
        </w:rPr>
        <w:t>Burbon]</w:t>
      </w:r>
      <w:r w:rsidR="00C240B4" w:rsidRPr="00083A20">
        <w:rPr>
          <w:sz w:val="28"/>
          <w:szCs w:val="28"/>
        </w:rPr>
        <w:t xml:space="preserve"> </w:t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6E1DBD" w:rsidRPr="006E1DBD">
        <w:rPr>
          <w:b/>
          <w:sz w:val="28"/>
          <w:szCs w:val="28"/>
        </w:rPr>
        <w:t>[</w:t>
      </w:r>
      <w:r w:rsidR="00EA6A06">
        <w:rPr>
          <w:b/>
          <w:sz w:val="28"/>
          <w:szCs w:val="28"/>
        </w:rPr>
        <w:t>Michael</w:t>
      </w:r>
      <w:r w:rsidR="00DF2211">
        <w:rPr>
          <w:b/>
          <w:sz w:val="28"/>
          <w:szCs w:val="28"/>
        </w:rPr>
        <w:t xml:space="preserve">] </w:t>
      </w:r>
      <w:r w:rsidR="00EA6A06">
        <w:rPr>
          <w:b/>
          <w:sz w:val="28"/>
          <w:szCs w:val="28"/>
        </w:rPr>
        <w:t>Faraday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6E1DBD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EA6A06" w:rsidRDefault="00EA6A06" w:rsidP="006E55AB">
      <w:pPr>
        <w:spacing w:after="0" w:line="360" w:lineRule="auto"/>
        <w:jc w:val="both"/>
        <w:rPr>
          <w:i/>
          <w:sz w:val="28"/>
          <w:szCs w:val="28"/>
        </w:rPr>
      </w:pPr>
    </w:p>
    <w:p w:rsidR="00EA6A06" w:rsidRDefault="00EA6A06" w:rsidP="006E55AB">
      <w:pPr>
        <w:spacing w:after="0" w:line="360" w:lineRule="auto"/>
        <w:jc w:val="both"/>
        <w:rPr>
          <w:i/>
          <w:sz w:val="28"/>
          <w:szCs w:val="28"/>
        </w:rPr>
      </w:pPr>
    </w:p>
    <w:p w:rsidR="00EA6A06" w:rsidRPr="005326B2" w:rsidRDefault="00C240B4" w:rsidP="006E55AB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="00EA6A06" w:rsidRPr="005326B2">
        <w:rPr>
          <w:i/>
          <w:sz w:val="28"/>
          <w:szCs w:val="28"/>
        </w:rPr>
        <w:t>2 z: - każda prawidłowa odpowiedź po 1 pkt.:</w:t>
      </w:r>
    </w:p>
    <w:p w:rsidR="00083A20" w:rsidRPr="00083A20" w:rsidRDefault="00C240B4" w:rsidP="00EA6A06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EA6A06">
        <w:rPr>
          <w:b/>
          <w:sz w:val="28"/>
          <w:szCs w:val="28"/>
        </w:rPr>
        <w:t>komunizm</w:t>
      </w:r>
      <w:r w:rsidRPr="00083A20">
        <w:rPr>
          <w:sz w:val="28"/>
          <w:szCs w:val="28"/>
        </w:rPr>
        <w:tab/>
      </w:r>
    </w:p>
    <w:p w:rsidR="00EA6A06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EA6A06">
        <w:rPr>
          <w:b/>
          <w:sz w:val="28"/>
          <w:szCs w:val="28"/>
        </w:rPr>
        <w:t>marksizm</w:t>
      </w:r>
    </w:p>
    <w:p w:rsidR="00C240B4" w:rsidRDefault="00EA6A06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socjalizm naukow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6E1DBD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083A20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EA6A06">
        <w:rPr>
          <w:b/>
          <w:sz w:val="28"/>
          <w:szCs w:val="28"/>
        </w:rPr>
        <w:t>KFS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EA6A06">
        <w:rPr>
          <w:b/>
          <w:sz w:val="28"/>
          <w:szCs w:val="28"/>
        </w:rPr>
        <w:t>AC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EA6A06">
        <w:rPr>
          <w:b/>
          <w:sz w:val="28"/>
          <w:szCs w:val="28"/>
        </w:rPr>
        <w:t>BT</w:t>
      </w:r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EA6A06">
        <w:rPr>
          <w:b/>
          <w:sz w:val="28"/>
          <w:szCs w:val="28"/>
        </w:rPr>
        <w:t>JLD</w:t>
      </w:r>
      <w:r w:rsidR="00F50B9C">
        <w:rPr>
          <w:b/>
          <w:sz w:val="28"/>
          <w:szCs w:val="28"/>
        </w:rPr>
        <w:t xml:space="preserve"> 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083A20" w:rsidRPr="00083A20" w:rsidRDefault="00C240B4" w:rsidP="00F50B9C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F50B9C">
        <w:rPr>
          <w:i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</w:t>
      </w:r>
      <w:r w:rsidR="00EA6A06">
        <w:rPr>
          <w:b/>
          <w:sz w:val="28"/>
          <w:szCs w:val="28"/>
        </w:rPr>
        <w:t>Trójprzymierze</w:t>
      </w:r>
      <w:r w:rsidR="00F50B9C">
        <w:rPr>
          <w:b/>
          <w:sz w:val="28"/>
          <w:szCs w:val="28"/>
        </w:rPr>
        <w:t xml:space="preserve"> </w:t>
      </w:r>
      <w:r w:rsidR="00F50B9C" w:rsidRPr="00083A20">
        <w:rPr>
          <w:b/>
          <w:sz w:val="28"/>
          <w:szCs w:val="28"/>
        </w:rPr>
        <w:t xml:space="preserve">- 1 </w:t>
      </w:r>
      <w:proofErr w:type="spellStart"/>
      <w:r w:rsidR="00F50B9C" w:rsidRPr="00083A20">
        <w:rPr>
          <w:b/>
          <w:sz w:val="28"/>
          <w:szCs w:val="28"/>
        </w:rPr>
        <w:t>pkt</w:t>
      </w:r>
      <w:proofErr w:type="spellEnd"/>
      <w:r w:rsidR="00F50B9C" w:rsidRPr="00083A20">
        <w:rPr>
          <w:sz w:val="28"/>
          <w:szCs w:val="28"/>
        </w:rPr>
        <w:t>;</w:t>
      </w:r>
      <w:r w:rsidR="009D3844" w:rsidRPr="00083A20">
        <w:rPr>
          <w:sz w:val="28"/>
          <w:szCs w:val="28"/>
        </w:rPr>
        <w:tab/>
      </w:r>
    </w:p>
    <w:p w:rsidR="00C240B4" w:rsidRDefault="00C240B4" w:rsidP="00F50B9C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EA6A06">
        <w:rPr>
          <w:b/>
          <w:sz w:val="28"/>
          <w:szCs w:val="28"/>
        </w:rPr>
        <w:t>Trójporozumienie</w:t>
      </w:r>
      <w:r w:rsidR="00F50B9C">
        <w:rPr>
          <w:b/>
          <w:sz w:val="28"/>
          <w:szCs w:val="28"/>
        </w:rPr>
        <w:t xml:space="preserve"> </w:t>
      </w:r>
      <w:r w:rsidR="00F50B9C" w:rsidRPr="00083A20">
        <w:rPr>
          <w:b/>
          <w:sz w:val="28"/>
          <w:szCs w:val="28"/>
        </w:rPr>
        <w:t xml:space="preserve">- 1 </w:t>
      </w:r>
      <w:proofErr w:type="spellStart"/>
      <w:r w:rsidR="00F50B9C" w:rsidRPr="00083A20">
        <w:rPr>
          <w:b/>
          <w:sz w:val="28"/>
          <w:szCs w:val="28"/>
        </w:rPr>
        <w:t>pkt</w:t>
      </w:r>
      <w:proofErr w:type="spellEnd"/>
      <w:r w:rsidR="00F50B9C" w:rsidRPr="00083A20">
        <w:rPr>
          <w:sz w:val="28"/>
          <w:szCs w:val="28"/>
        </w:rPr>
        <w:t>;</w:t>
      </w:r>
      <w:r w:rsidR="00F50B9C">
        <w:rPr>
          <w:b/>
          <w:sz w:val="28"/>
          <w:szCs w:val="28"/>
        </w:rPr>
        <w:tab/>
      </w:r>
      <w:r w:rsidR="006E1DBD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F45EFA">
        <w:rPr>
          <w:b/>
          <w:sz w:val="28"/>
          <w:szCs w:val="28"/>
        </w:rPr>
        <w:t>listopadowego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F50B9C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F45EFA">
        <w:rPr>
          <w:b/>
          <w:sz w:val="28"/>
          <w:szCs w:val="28"/>
        </w:rPr>
        <w:t>1832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F45EFA">
        <w:rPr>
          <w:b/>
          <w:sz w:val="28"/>
          <w:szCs w:val="28"/>
        </w:rPr>
        <w:t>Statut Organiczny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F45EFA">
        <w:rPr>
          <w:b/>
          <w:sz w:val="28"/>
          <w:szCs w:val="28"/>
        </w:rPr>
        <w:t>autonomiczną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F45EFA" w:rsidRDefault="00C240B4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F45EFA">
        <w:rPr>
          <w:b/>
          <w:sz w:val="28"/>
          <w:szCs w:val="28"/>
        </w:rPr>
        <w:t xml:space="preserve">armię </w:t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Default="00B91764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F45EFA">
        <w:rPr>
          <w:b/>
          <w:sz w:val="28"/>
          <w:szCs w:val="28"/>
        </w:rPr>
        <w:t>stan wojenny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6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DA6A4D">
        <w:rPr>
          <w:b/>
          <w:sz w:val="28"/>
          <w:szCs w:val="28"/>
        </w:rPr>
        <w:t>wielkopolskie</w:t>
      </w:r>
      <w:r w:rsidR="00B04A0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DA6A4D" w:rsidRDefault="00C240B4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DA6A4D">
        <w:rPr>
          <w:b/>
          <w:sz w:val="28"/>
          <w:szCs w:val="28"/>
        </w:rPr>
        <w:t>styczniowe</w:t>
      </w:r>
      <w:r w:rsidR="00B04A0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615E94">
        <w:rPr>
          <w:sz w:val="28"/>
          <w:szCs w:val="28"/>
        </w:rPr>
        <w:t>;</w:t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</w:p>
    <w:p w:rsidR="00C240B4" w:rsidRPr="00083A20" w:rsidRDefault="00C240B4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DA6A4D">
        <w:rPr>
          <w:b/>
          <w:sz w:val="28"/>
          <w:szCs w:val="28"/>
        </w:rPr>
        <w:t>wielkopolskie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E949DB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DA6A4D">
        <w:rPr>
          <w:b/>
          <w:sz w:val="28"/>
          <w:szCs w:val="28"/>
        </w:rPr>
        <w:t>krakowskie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444DCF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DA6A4D">
        <w:rPr>
          <w:sz w:val="28"/>
          <w:szCs w:val="28"/>
        </w:rPr>
        <w:tab/>
      </w:r>
      <w:r w:rsidR="00DA6A4D">
        <w:rPr>
          <w:sz w:val="28"/>
          <w:szCs w:val="28"/>
        </w:rPr>
        <w:tab/>
      </w:r>
      <w:r w:rsidR="00DA6A4D">
        <w:rPr>
          <w:sz w:val="28"/>
          <w:szCs w:val="28"/>
        </w:rPr>
        <w:tab/>
      </w:r>
      <w:r w:rsidR="00DA6A4D">
        <w:rPr>
          <w:sz w:val="28"/>
          <w:szCs w:val="28"/>
        </w:rPr>
        <w:tab/>
      </w:r>
      <w:r w:rsidR="00444DCF">
        <w:rPr>
          <w:sz w:val="28"/>
          <w:szCs w:val="28"/>
        </w:rPr>
        <w:tab/>
        <w:t>/4</w:t>
      </w:r>
    </w:p>
    <w:p w:rsidR="00DA6A4D" w:rsidRDefault="009076A6" w:rsidP="009076A6">
      <w:pPr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/</w:t>
      </w:r>
      <w:r w:rsidR="00DA6A4D">
        <w:rPr>
          <w:i/>
          <w:sz w:val="28"/>
          <w:szCs w:val="28"/>
        </w:rPr>
        <w:t xml:space="preserve"> 2 z w dowolnej kolejności – po 1 pkt. za każdą odpowiedź:</w:t>
      </w:r>
    </w:p>
    <w:p w:rsidR="005326B2" w:rsidRDefault="009076A6" w:rsidP="005326B2">
      <w:pPr>
        <w:spacing w:after="0"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5326B2">
        <w:rPr>
          <w:b/>
          <w:sz w:val="28"/>
          <w:szCs w:val="28"/>
        </w:rPr>
        <w:t>- [Ks.] Parmy</w:t>
      </w:r>
    </w:p>
    <w:p w:rsidR="005326B2" w:rsidRDefault="005326B2" w:rsidP="005326B2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[Ks.] Modeny</w:t>
      </w:r>
    </w:p>
    <w:p w:rsidR="005326B2" w:rsidRDefault="005326B2" w:rsidP="005326B2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[</w:t>
      </w:r>
      <w:proofErr w:type="spellStart"/>
      <w:r>
        <w:rPr>
          <w:b/>
          <w:sz w:val="28"/>
          <w:szCs w:val="28"/>
        </w:rPr>
        <w:t>Wlk</w:t>
      </w:r>
      <w:proofErr w:type="spellEnd"/>
      <w:r>
        <w:rPr>
          <w:b/>
          <w:sz w:val="28"/>
          <w:szCs w:val="28"/>
        </w:rPr>
        <w:t>. Ks.] Toskanii</w:t>
      </w:r>
    </w:p>
    <w:p w:rsidR="005326B2" w:rsidRDefault="005326B2" w:rsidP="005326B2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[północna] część Państwa Kościelnego</w:t>
      </w:r>
    </w:p>
    <w:p w:rsidR="009076A6" w:rsidRPr="001D5430" w:rsidRDefault="005326B2" w:rsidP="005326B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[Król.] Obojga Sycylii</w:t>
      </w:r>
      <w:r>
        <w:rPr>
          <w:b/>
          <w:sz w:val="28"/>
          <w:szCs w:val="28"/>
        </w:rPr>
        <w:tab/>
        <w:t xml:space="preserve">  </w:t>
      </w:r>
      <w:r w:rsidR="00B04A00">
        <w:rPr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  <w:t>/2</w:t>
      </w:r>
    </w:p>
    <w:sectPr w:rsidR="009076A6" w:rsidRPr="001D5430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B2" w:rsidRDefault="004B46B2" w:rsidP="00927516">
      <w:pPr>
        <w:spacing w:after="0" w:line="240" w:lineRule="auto"/>
      </w:pPr>
      <w:r>
        <w:separator/>
      </w:r>
    </w:p>
  </w:endnote>
  <w:endnote w:type="continuationSeparator" w:id="0">
    <w:p w:rsidR="004B46B2" w:rsidRDefault="004B46B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B3266D">
    <w:pPr>
      <w:pStyle w:val="Stopka"/>
      <w:jc w:val="center"/>
    </w:pPr>
    <w:fldSimple w:instr=" PAGE   \* MERGEFORMAT ">
      <w:r w:rsidR="005326B2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B2" w:rsidRDefault="004B46B2" w:rsidP="00927516">
      <w:pPr>
        <w:spacing w:after="0" w:line="240" w:lineRule="auto"/>
      </w:pPr>
      <w:r>
        <w:separator/>
      </w:r>
    </w:p>
  </w:footnote>
  <w:footnote w:type="continuationSeparator" w:id="0">
    <w:p w:rsidR="004B46B2" w:rsidRDefault="004B46B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B3266D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E949DB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 w:rsidRPr="00BD22F2">
                    <w:rPr>
                      <w:color w:val="984806" w:themeColor="accent6" w:themeShade="80"/>
                      <w:sz w:val="36"/>
                      <w:szCs w:val="36"/>
                    </w:rPr>
                    <w:t>2016/17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828A8"/>
    <w:rsid w:val="00083A20"/>
    <w:rsid w:val="00097EC3"/>
    <w:rsid w:val="000B194E"/>
    <w:rsid w:val="000B302B"/>
    <w:rsid w:val="000E1ADE"/>
    <w:rsid w:val="000E1B8F"/>
    <w:rsid w:val="000E680A"/>
    <w:rsid w:val="000F74B6"/>
    <w:rsid w:val="00100D52"/>
    <w:rsid w:val="00105ACE"/>
    <w:rsid w:val="001135B5"/>
    <w:rsid w:val="00121B9B"/>
    <w:rsid w:val="001238EE"/>
    <w:rsid w:val="001309AB"/>
    <w:rsid w:val="00142569"/>
    <w:rsid w:val="00150F04"/>
    <w:rsid w:val="00164BFE"/>
    <w:rsid w:val="001A5C26"/>
    <w:rsid w:val="001C157B"/>
    <w:rsid w:val="001D5430"/>
    <w:rsid w:val="00206334"/>
    <w:rsid w:val="00207283"/>
    <w:rsid w:val="002156C8"/>
    <w:rsid w:val="00235A9F"/>
    <w:rsid w:val="0025437A"/>
    <w:rsid w:val="002753D4"/>
    <w:rsid w:val="0027752A"/>
    <w:rsid w:val="0028290F"/>
    <w:rsid w:val="00295CDD"/>
    <w:rsid w:val="002B62BF"/>
    <w:rsid w:val="002D48DD"/>
    <w:rsid w:val="00347736"/>
    <w:rsid w:val="0035158F"/>
    <w:rsid w:val="00351951"/>
    <w:rsid w:val="0036140C"/>
    <w:rsid w:val="00383295"/>
    <w:rsid w:val="003879F2"/>
    <w:rsid w:val="003B0833"/>
    <w:rsid w:val="003B0BA4"/>
    <w:rsid w:val="003B53E9"/>
    <w:rsid w:val="003E3911"/>
    <w:rsid w:val="003E58AE"/>
    <w:rsid w:val="003E635C"/>
    <w:rsid w:val="003F5B33"/>
    <w:rsid w:val="00407791"/>
    <w:rsid w:val="00444DCF"/>
    <w:rsid w:val="004709DE"/>
    <w:rsid w:val="004972A7"/>
    <w:rsid w:val="004B46B2"/>
    <w:rsid w:val="004B724A"/>
    <w:rsid w:val="004D6A00"/>
    <w:rsid w:val="00504D38"/>
    <w:rsid w:val="00530068"/>
    <w:rsid w:val="005326B2"/>
    <w:rsid w:val="00541B41"/>
    <w:rsid w:val="00551477"/>
    <w:rsid w:val="00551D8D"/>
    <w:rsid w:val="00561FA2"/>
    <w:rsid w:val="00564A1D"/>
    <w:rsid w:val="00567303"/>
    <w:rsid w:val="00582EFB"/>
    <w:rsid w:val="00590D9F"/>
    <w:rsid w:val="005E097C"/>
    <w:rsid w:val="005E7FB4"/>
    <w:rsid w:val="005F362F"/>
    <w:rsid w:val="00615E94"/>
    <w:rsid w:val="00616682"/>
    <w:rsid w:val="00616F55"/>
    <w:rsid w:val="006265AB"/>
    <w:rsid w:val="00642828"/>
    <w:rsid w:val="00662D31"/>
    <w:rsid w:val="006A5D8D"/>
    <w:rsid w:val="006A6C03"/>
    <w:rsid w:val="006B274E"/>
    <w:rsid w:val="006E1DBD"/>
    <w:rsid w:val="006E55AB"/>
    <w:rsid w:val="006F532E"/>
    <w:rsid w:val="0070050F"/>
    <w:rsid w:val="00712C2B"/>
    <w:rsid w:val="0071679D"/>
    <w:rsid w:val="0072222B"/>
    <w:rsid w:val="00723A21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450C5"/>
    <w:rsid w:val="00855313"/>
    <w:rsid w:val="00865349"/>
    <w:rsid w:val="008C0A0F"/>
    <w:rsid w:val="008C4AB8"/>
    <w:rsid w:val="008E53C8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913DB"/>
    <w:rsid w:val="009D3844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B2C39"/>
    <w:rsid w:val="00AE3C01"/>
    <w:rsid w:val="00AE6784"/>
    <w:rsid w:val="00AF1871"/>
    <w:rsid w:val="00B04291"/>
    <w:rsid w:val="00B043FA"/>
    <w:rsid w:val="00B04A00"/>
    <w:rsid w:val="00B0773F"/>
    <w:rsid w:val="00B27C33"/>
    <w:rsid w:val="00B31D5E"/>
    <w:rsid w:val="00B3266D"/>
    <w:rsid w:val="00B358DB"/>
    <w:rsid w:val="00B4499F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656A9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4A26"/>
    <w:rsid w:val="00DA6A4D"/>
    <w:rsid w:val="00DB6E81"/>
    <w:rsid w:val="00DC0CC0"/>
    <w:rsid w:val="00DD74B1"/>
    <w:rsid w:val="00DF2211"/>
    <w:rsid w:val="00DF4821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A6A06"/>
    <w:rsid w:val="00EB055C"/>
    <w:rsid w:val="00EC3C2E"/>
    <w:rsid w:val="00EE535A"/>
    <w:rsid w:val="00EF2572"/>
    <w:rsid w:val="00EF51F2"/>
    <w:rsid w:val="00F34BCC"/>
    <w:rsid w:val="00F43E42"/>
    <w:rsid w:val="00F45EFA"/>
    <w:rsid w:val="00F50B9C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D9A1-21B3-473D-8726-C508A808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2</cp:revision>
  <dcterms:created xsi:type="dcterms:W3CDTF">2017-01-14T12:39:00Z</dcterms:created>
  <dcterms:modified xsi:type="dcterms:W3CDTF">2017-01-14T12:39:00Z</dcterms:modified>
</cp:coreProperties>
</file>